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AB8E11" w14:textId="77777777" w:rsidR="00A278DA" w:rsidRPr="00446E45" w:rsidRDefault="00A278DA">
      <w:pPr>
        <w:snapToGrid w:val="0"/>
        <w:jc w:val="center"/>
        <w:rPr>
          <w:rFonts w:eastAsia="MS Mincho"/>
          <w:sz w:val="6"/>
          <w:szCs w:val="6"/>
          <w:lang w:eastAsia="ja-JP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38813E0" w:rsidR="00C92CFC" w:rsidRDefault="00E0512C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视听说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2EC776FA" w:rsidR="00C92CFC" w:rsidRPr="00C92CFC" w:rsidRDefault="00E0512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145014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6814FF99" w14:textId="77777777" w:rsidR="00C92CFC" w:rsidRDefault="00446E45" w:rsidP="00C92CFC">
            <w:pPr>
              <w:tabs>
                <w:tab w:val="left" w:pos="532"/>
              </w:tabs>
              <w:jc w:val="center"/>
              <w:rPr>
                <w:rFonts w:eastAsia="MS Mincho"/>
                <w:sz w:val="21"/>
                <w:szCs w:val="21"/>
                <w:lang w:eastAsia="ja-JP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7</w:t>
            </w:r>
            <w:r>
              <w:rPr>
                <w:rFonts w:eastAsia="MS Mincho" w:hint="eastAsia"/>
                <w:sz w:val="21"/>
                <w:szCs w:val="21"/>
                <w:lang w:eastAsia="ja-JP"/>
              </w:rPr>
              <w:t>61</w:t>
            </w:r>
          </w:p>
          <w:p w14:paraId="331D1B59" w14:textId="015D8671" w:rsidR="00446E45" w:rsidRPr="00446E45" w:rsidRDefault="00446E45" w:rsidP="00C92CFC">
            <w:pPr>
              <w:tabs>
                <w:tab w:val="left" w:pos="532"/>
              </w:tabs>
              <w:jc w:val="center"/>
              <w:rPr>
                <w:rFonts w:eastAsia="MS Mincho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sz w:val="21"/>
                <w:szCs w:val="21"/>
                <w:lang w:eastAsia="ja-JP"/>
              </w:rPr>
              <w:t>0746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11021F6C" w:rsidR="00C92CFC" w:rsidRPr="00C92CFC" w:rsidRDefault="00E0512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41241BF7" w:rsidR="00C92CFC" w:rsidRPr="00446E45" w:rsidRDefault="00446E45" w:rsidP="00E0512C">
            <w:pPr>
              <w:tabs>
                <w:tab w:val="left" w:pos="532"/>
              </w:tabs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刘雪飞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D0E58C7" w:rsidR="00C92CFC" w:rsidRPr="00446E45" w:rsidRDefault="00446E45" w:rsidP="00C92CFC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06041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4154FBA5" w:rsidR="00C92CFC" w:rsidRPr="00C92CFC" w:rsidRDefault="00446E4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2366E1">
              <w:rPr>
                <w:rFonts w:eastAsia="宋体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4DED3C75" w:rsidR="00C91C85" w:rsidRPr="00C92CFC" w:rsidRDefault="00E0512C" w:rsidP="00446E4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商日</w:t>
            </w:r>
            <w:proofErr w:type="gramEnd"/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446E45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-1</w:t>
            </w:r>
            <w:r w:rsidR="00446E45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0EC42AA2" w:rsidR="00C91C85" w:rsidRPr="00C92CFC" w:rsidRDefault="00446E45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每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2BB0E506" w:rsidR="00C91C85" w:rsidRPr="00C92CFC" w:rsidRDefault="00446E45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院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1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07644184" w:rsidR="00C91C85" w:rsidRPr="005A283A" w:rsidRDefault="00E0512C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时间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: </w:t>
            </w:r>
            <w:r w:rsidR="00446E4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周一78节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      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地点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</w:t>
            </w:r>
            <w:r w:rsidR="00446E4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外院221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64FC570" w:rsidR="00C91C85" w:rsidRPr="005A283A" w:rsidRDefault="00C91C8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09C0CB9" w14:textId="77777777" w:rsidR="002A40E9" w:rsidRPr="002A40E9" w:rsidRDefault="002A40E9" w:rsidP="002A40E9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2A40E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日语视听说》</w:t>
            </w:r>
            <w:r w:rsidRPr="002A40E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2A40E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主编</w:t>
            </w:r>
            <w:r w:rsidRPr="002A40E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2A40E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刘潇滢</w:t>
            </w:r>
            <w:r w:rsidRPr="002A40E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2A40E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刘尔</w:t>
            </w:r>
            <w:proofErr w:type="gramStart"/>
            <w:r w:rsidRPr="002A40E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瑟</w:t>
            </w:r>
            <w:proofErr w:type="gramEnd"/>
            <w:r w:rsidRPr="002A40E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2A40E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杨晓兴</w:t>
            </w:r>
          </w:p>
          <w:p w14:paraId="07541DE6" w14:textId="6DA0E228" w:rsidR="00C91C85" w:rsidRPr="005A283A" w:rsidRDefault="002A40E9" w:rsidP="002A40E9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A40E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大连理工大学出版社，</w:t>
            </w:r>
            <w:r w:rsidRPr="002A40E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21.3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ECF217" w14:textId="77777777" w:rsidR="00E0512C" w:rsidRDefault="00E0512C" w:rsidP="00E0512C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实用旅游日语视听说教程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王宝珍等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2017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旅游教育出版社</w:t>
            </w:r>
          </w:p>
          <w:p w14:paraId="0D10221E" w14:textId="77777777" w:rsidR="00E0512C" w:rsidRDefault="00E0512C" w:rsidP="00E0512C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日语视听说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朱卫红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主编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2018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北京大学出版社</w:t>
            </w:r>
          </w:p>
          <w:p w14:paraId="5617BDF9" w14:textId="3EF9907F" w:rsidR="00C91C85" w:rsidRPr="00391A51" w:rsidRDefault="00E0512C" w:rsidP="00E0512C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日语视听说教程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（新版）梁海燕等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2020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上海交通大学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2"/>
        <w:gridCol w:w="741"/>
        <w:gridCol w:w="2290"/>
        <w:gridCol w:w="2768"/>
        <w:gridCol w:w="2466"/>
      </w:tblGrid>
      <w:tr w:rsidR="009D7F2A" w14:paraId="6190B1A2" w14:textId="77777777" w:rsidTr="001F6EB8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14:paraId="44A61D03" w14:textId="77777777" w:rsidTr="001F6EB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3545967C" w:rsidR="009D7F2A" w:rsidRPr="00CD68E8" w:rsidRDefault="002F719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5D53E1F7" w:rsidR="009D7F2A" w:rsidRPr="00CD68E8" w:rsidRDefault="002F719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１課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0CACB4D6" w:rsidR="009D7F2A" w:rsidRPr="00CD68E8" w:rsidRDefault="002F719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7069A09E" w:rsidR="009D7F2A" w:rsidRPr="002A40E9" w:rsidRDefault="002A40E9" w:rsidP="00CD68E8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:rsidR="009D7F2A" w14:paraId="0372CC72" w14:textId="77777777" w:rsidTr="001F6EB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49AAD91B" w:rsidR="009D7F2A" w:rsidRPr="00CD68E8" w:rsidRDefault="002F719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2C322ACA" w:rsidR="009D7F2A" w:rsidRPr="00CD68E8" w:rsidRDefault="002F719C" w:rsidP="00446E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２課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184EE643" w:rsidR="009D7F2A" w:rsidRPr="00CD68E8" w:rsidRDefault="001F6EB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7051EC10" w:rsidR="009D7F2A" w:rsidRPr="00CD68E8" w:rsidRDefault="002A40E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:rsidR="009D7F2A" w14:paraId="2D4ADCA0" w14:textId="77777777" w:rsidTr="001F6EB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3A57B448" w:rsidR="009D7F2A" w:rsidRPr="00CD68E8" w:rsidRDefault="002F719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6EA84873" w:rsidR="009D7F2A" w:rsidRPr="00CD68E8" w:rsidRDefault="002F719C" w:rsidP="00446E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</w:t>
            </w:r>
            <w:r w:rsidR="00446E45"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56ABA2C1" w:rsidR="009D7F2A" w:rsidRPr="00CD68E8" w:rsidRDefault="001F6EB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5ECA11A1" w:rsidR="009D7F2A" w:rsidRPr="002A40E9" w:rsidRDefault="002A40E9" w:rsidP="00CD68E8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:rsidR="009D7F2A" w14:paraId="564FAD3A" w14:textId="77777777" w:rsidTr="001F6EB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51ABEEF8" w:rsidR="009D7F2A" w:rsidRPr="00CD68E8" w:rsidRDefault="002F719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3094005B" w:rsidR="009D7F2A" w:rsidRPr="00CD68E8" w:rsidRDefault="002F719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X1・復習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0AA4BA0C" w:rsidR="009D7F2A" w:rsidRPr="00CD68E8" w:rsidRDefault="001F6EB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79CA456E" w14:textId="77777777" w:rsidTr="001F6EB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4BFB7E81" w:rsidR="009D7F2A" w:rsidRPr="00CD68E8" w:rsidRDefault="002F719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49BC9FFB" w:rsidR="009D7F2A" w:rsidRPr="00CD68E8" w:rsidRDefault="002F719C" w:rsidP="00446E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</w:t>
            </w:r>
            <w:r w:rsidR="00446E45"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24AD6DF6" w:rsidR="009D7F2A" w:rsidRPr="00CD68E8" w:rsidRDefault="001F6EB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7352AF01" w:rsidR="009D7F2A" w:rsidRPr="002A40E9" w:rsidRDefault="002A40E9" w:rsidP="00CD68E8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:rsidR="009D7F2A" w14:paraId="445266B7" w14:textId="77777777" w:rsidTr="001F6EB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0A30EF9C" w:rsidR="009D7F2A" w:rsidRPr="00CD68E8" w:rsidRDefault="002F719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42D91AB8" w:rsidR="009D7F2A" w:rsidRPr="00CD68E8" w:rsidRDefault="002F719C" w:rsidP="00446E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</w:t>
            </w:r>
            <w:r w:rsidR="00446E45"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0274C665" w:rsidR="009D7F2A" w:rsidRPr="00CD68E8" w:rsidRDefault="001F6EB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6180A072" w:rsidR="009D7F2A" w:rsidRPr="00CD68E8" w:rsidRDefault="002A40E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:rsidR="009D7F2A" w14:paraId="30EDE615" w14:textId="77777777" w:rsidTr="001F6EB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1264F7DC" w:rsidR="009D7F2A" w:rsidRPr="00CD68E8" w:rsidRDefault="002F719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25EFB571" w:rsidR="009D7F2A" w:rsidRPr="00CD68E8" w:rsidRDefault="002F719C" w:rsidP="00446E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</w:t>
            </w:r>
            <w:r w:rsidR="00446E45"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1191B974" w:rsidR="009D7F2A" w:rsidRPr="00CD68E8" w:rsidRDefault="001F6EB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425A2BE4" w:rsidR="009D7F2A" w:rsidRPr="002A40E9" w:rsidRDefault="002A40E9" w:rsidP="00CD68E8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:rsidR="009D7F2A" w14:paraId="523C968D" w14:textId="77777777" w:rsidTr="001F6EB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468571A3" w:rsidR="009D7F2A" w:rsidRPr="00CD68E8" w:rsidRDefault="002F719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17FB9696" w:rsidR="009D7F2A" w:rsidRPr="00CD68E8" w:rsidRDefault="002F719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X2・復習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031251A5" w:rsidR="009D7F2A" w:rsidRPr="00CD68E8" w:rsidRDefault="001F6EB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7A425125" w14:textId="77777777" w:rsidTr="001F6EB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08655555" w:rsidR="009D7F2A" w:rsidRPr="00CD68E8" w:rsidRDefault="002F719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2CE8A89D" w:rsidR="002F719C" w:rsidRPr="00CD68E8" w:rsidRDefault="002F719C" w:rsidP="00446E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</w:t>
            </w:r>
            <w:r w:rsidR="00446E45"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7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51B35415" w:rsidR="009D7F2A" w:rsidRPr="00CD68E8" w:rsidRDefault="001F6EB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42258A5D" w:rsidR="009D7F2A" w:rsidRPr="002A40E9" w:rsidRDefault="002A40E9" w:rsidP="00CD68E8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:rsidR="009D7F2A" w14:paraId="307F9F37" w14:textId="77777777" w:rsidTr="001F6EB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32874C8F" w:rsidR="009D7F2A" w:rsidRPr="00CD68E8" w:rsidRDefault="002F719C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3BC3B1C6" w:rsidR="009D7F2A" w:rsidRPr="00CD68E8" w:rsidRDefault="002F719C" w:rsidP="00446E4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</w:t>
            </w:r>
            <w:r w:rsidR="00446E45"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2BB3B789" w:rsidR="009D7F2A" w:rsidRPr="00CD68E8" w:rsidRDefault="001F6EB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3539E5DB" w:rsidR="009D7F2A" w:rsidRPr="00CD68E8" w:rsidRDefault="002A40E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:rsidR="009D7F2A" w14:paraId="17CFDB29" w14:textId="77777777" w:rsidTr="001F6EB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0B90EA03" w:rsidR="009D7F2A" w:rsidRPr="00CD68E8" w:rsidRDefault="002F719C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3C40BD2C" w:rsidR="009D7F2A" w:rsidRPr="00CD68E8" w:rsidRDefault="002F719C" w:rsidP="00446E4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</w:t>
            </w:r>
            <w:r w:rsidR="00446E45"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9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392C29F7" w:rsidR="009D7F2A" w:rsidRPr="00CD68E8" w:rsidRDefault="001F6EB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58CB9A23" w:rsidR="009D7F2A" w:rsidRPr="002A40E9" w:rsidRDefault="002A40E9" w:rsidP="00CD68E8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:rsidR="009D7F2A" w14:paraId="204E4EB6" w14:textId="77777777" w:rsidTr="001F6EB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516E2352" w:rsidR="009D7F2A" w:rsidRPr="00CD68E8" w:rsidRDefault="002F719C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155C661D" w:rsidR="009D7F2A" w:rsidRPr="00CD68E8" w:rsidRDefault="002F719C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X３・復習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6CFCC1A5" w:rsidR="009D7F2A" w:rsidRPr="00CD68E8" w:rsidRDefault="001F6EB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1CBD82BD" w14:textId="77777777" w:rsidTr="001F6EB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094DDD67" w:rsidR="009D7F2A" w:rsidRPr="00CD68E8" w:rsidRDefault="002F719C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3D6EECD4" w:rsidR="009D7F2A" w:rsidRPr="00CD68E8" w:rsidRDefault="002F719C" w:rsidP="00446E4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</w:t>
            </w:r>
            <w:r w:rsidR="00446E45"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10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4EA7A204" w:rsidR="009D7F2A" w:rsidRPr="00CD68E8" w:rsidRDefault="001F6EB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3882DC06" w:rsidR="009D7F2A" w:rsidRPr="002A40E9" w:rsidRDefault="002A40E9" w:rsidP="00CD68E8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:rsidR="009D7F2A" w14:paraId="7BA20590" w14:textId="77777777" w:rsidTr="001F6EB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0B337F61" w:rsidR="009D7F2A" w:rsidRPr="00CD68E8" w:rsidRDefault="002F719C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78ABC510" w:rsidR="009D7F2A" w:rsidRPr="00CD68E8" w:rsidRDefault="002F719C" w:rsidP="00446E4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</w:t>
            </w:r>
            <w:r w:rsidR="00446E45"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11</w:t>
            </w:r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76F3C690" w:rsidR="009D7F2A" w:rsidRPr="00CD68E8" w:rsidRDefault="001F6EB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0F3FB3F7" w:rsidR="009D7F2A" w:rsidRPr="00CD68E8" w:rsidRDefault="002A40E9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:rsidR="009D7F2A" w14:paraId="0931AC1F" w14:textId="77777777" w:rsidTr="001F6EB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51AA603D" w:rsidR="009D7F2A" w:rsidRPr="00CD68E8" w:rsidRDefault="002F719C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42F8878C" w:rsidR="009D7F2A" w:rsidRPr="00CD68E8" w:rsidRDefault="00446E45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735098EA" w:rsidR="009D7F2A" w:rsidRPr="00CD68E8" w:rsidRDefault="001F6EB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723ADBD2" w:rsidR="009D7F2A" w:rsidRPr="002A40E9" w:rsidRDefault="002A40E9" w:rsidP="00CD68E8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:rsidR="009D7F2A" w14:paraId="30591BB3" w14:textId="77777777" w:rsidTr="001F6EB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103AE040" w:rsidR="009D7F2A" w:rsidRPr="00CD68E8" w:rsidRDefault="002F719C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09E44983" w:rsidR="009D7F2A" w:rsidRPr="00CD68E8" w:rsidRDefault="002F719C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X4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1A91AE39" w:rsidR="009D7F2A" w:rsidRPr="00CD68E8" w:rsidRDefault="001F6EB8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1F6EB8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1F6EB8" w:rsidRPr="00055B75" w:rsidRDefault="001F6EB8" w:rsidP="001F6EB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58B93A14" w:rsidR="001F6EB8" w:rsidRPr="00DA24BF" w:rsidRDefault="001F6EB8" w:rsidP="001F6EB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MS Mincho" w:eastAsia="MS Mincho" w:hAnsi="MS Mincho" w:cs="Arial" w:hint="eastAsia"/>
                <w:bCs/>
                <w:sz w:val="21"/>
                <w:szCs w:val="21"/>
                <w:lang w:eastAsia="ja-JP"/>
              </w:rPr>
              <w:t>15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5374E64B" w:rsidR="001F6EB8" w:rsidRPr="00DA24BF" w:rsidRDefault="001F6EB8" w:rsidP="00446E45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7F4DD8">
              <w:rPr>
                <w:rFonts w:asciiTheme="minorEastAsia" w:eastAsiaTheme="minorEastAsia" w:hAnsiTheme="minorEastAsia" w:hint="eastAsia"/>
              </w:rPr>
              <w:t>笔试</w:t>
            </w:r>
          </w:p>
        </w:tc>
      </w:tr>
      <w:tr w:rsidR="001F6EB8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1F6EB8" w:rsidRPr="00055B75" w:rsidRDefault="001F6EB8" w:rsidP="001F6EB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506ADE94" w:rsidR="001F6EB8" w:rsidRPr="00DA24BF" w:rsidRDefault="001F6EB8" w:rsidP="001F6EB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MS Mincho" w:eastAsia="MS Mincho" w:hAnsi="MS Mincho" w:cs="Arial" w:hint="eastAsia"/>
                <w:bCs/>
                <w:sz w:val="21"/>
                <w:szCs w:val="21"/>
                <w:lang w:eastAsia="ja-JP"/>
              </w:rPr>
              <w:t>10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46B39C52" w:rsidR="001F6EB8" w:rsidRPr="00DA24BF" w:rsidRDefault="001F6EB8" w:rsidP="00446E45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7F4DD8">
              <w:rPr>
                <w:rFonts w:asciiTheme="minorEastAsia" w:eastAsiaTheme="minorEastAsia" w:hAnsiTheme="minorEastAsia" w:hint="eastAsia"/>
              </w:rPr>
              <w:t>笔试</w:t>
            </w:r>
          </w:p>
        </w:tc>
      </w:tr>
      <w:tr w:rsidR="001F6EB8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1F6EB8" w:rsidRPr="00055B75" w:rsidRDefault="001F6EB8" w:rsidP="001F6EB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74DCE031" w:rsidR="001F6EB8" w:rsidRPr="00DA24BF" w:rsidRDefault="001F6EB8" w:rsidP="001F6EB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MS Mincho" w:eastAsia="MS Mincho" w:hAnsi="MS Mincho" w:cs="Arial" w:hint="eastAsia"/>
                <w:bCs/>
                <w:sz w:val="21"/>
                <w:szCs w:val="21"/>
                <w:lang w:eastAsia="ja-JP"/>
              </w:rPr>
              <w:t>15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7380BDCB" w:rsidR="001F6EB8" w:rsidRPr="00DA24BF" w:rsidRDefault="001F6EB8" w:rsidP="00446E45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7F4DD8">
              <w:rPr>
                <w:rFonts w:asciiTheme="minorEastAsia" w:eastAsiaTheme="minorEastAsia" w:hAnsiTheme="minorEastAsia" w:hint="eastAsia"/>
              </w:rPr>
              <w:t>笔试</w:t>
            </w:r>
          </w:p>
        </w:tc>
      </w:tr>
      <w:tr w:rsidR="001F6EB8" w14:paraId="7DB91FE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937A7EB" w14:textId="6929D366" w:rsidR="001F6EB8" w:rsidRPr="00055B75" w:rsidRDefault="001F6EB8" w:rsidP="001F6EB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 w14:textId="0579ADCE" w:rsidR="001F6EB8" w:rsidRPr="00DA24BF" w:rsidRDefault="001F6EB8" w:rsidP="001F6EB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MS Mincho" w:eastAsia="MS Mincho" w:hAnsi="MS Mincho" w:cs="Arial" w:hint="eastAsia"/>
                <w:bCs/>
                <w:sz w:val="21"/>
                <w:szCs w:val="21"/>
                <w:lang w:eastAsia="ja-JP"/>
              </w:rPr>
              <w:t>60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 w14:textId="6CFB98C5" w:rsidR="001F6EB8" w:rsidRPr="00DA24BF" w:rsidRDefault="001F6EB8" w:rsidP="001F6EB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7F4DD8">
              <w:rPr>
                <w:rFonts w:asciiTheme="minorEastAsia" w:eastAsiaTheme="minorEastAsia" w:hAnsiTheme="minorEastAsia" w:hint="eastAsia"/>
              </w:rPr>
              <w:t>笔试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5D03B002" w:rsidR="00A278DA" w:rsidRPr="00446E45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Theme="minorEastAsia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446E45">
        <w:rPr>
          <w:noProof/>
          <w:lang w:eastAsia="zh-CN"/>
        </w:rPr>
        <w:drawing>
          <wp:inline distT="0" distB="0" distL="0" distR="0" wp14:anchorId="369E3524" wp14:editId="6E698768">
            <wp:extent cx="821690" cy="316865"/>
            <wp:effectExtent l="0" t="0" r="0" b="6985"/>
            <wp:docPr id="5" name="图片 5" descr="D:\weichat\xwechat_files\wxid_kid5m2y80ch522_cde8\temp\RWTemp\2026-03\c3d2ba479afe1f0d09e8d310d7f289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weichat\xwechat_files\wxid_kid5m2y80ch522_cde8\temp\RWTemp\2026-03\c3d2ba479afe1f0d09e8d310d7f2897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446E45">
        <w:rPr>
          <w:noProof/>
          <w:lang w:eastAsia="zh-CN"/>
        </w:rPr>
        <w:drawing>
          <wp:inline distT="0" distB="0" distL="0" distR="0" wp14:anchorId="164F7F9A" wp14:editId="02DEFD28">
            <wp:extent cx="482600" cy="349250"/>
            <wp:effectExtent l="0" t="0" r="0" b="0"/>
            <wp:docPr id="6" name="图片 6" descr="D:\weichat\xwechat_files\wxid_kid5m2y80ch522_cde8\temp\RWTemp\2026-03\f80037c734f2a244cbee7cc377bf49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weichat\xwechat_files\wxid_kid5m2y80ch522_cde8\temp\RWTemp\2026-03\f80037c734f2a244cbee7cc377bf494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</w:t>
      </w:r>
      <w:r w:rsidR="001F6EB8">
        <w:rPr>
          <w:rFonts w:ascii="MS Mincho" w:eastAsia="MS Mincho" w:hAnsi="MS Mincho" w:hint="eastAsia"/>
          <w:color w:val="000000"/>
          <w:position w:val="-20"/>
          <w:sz w:val="21"/>
          <w:szCs w:val="21"/>
          <w:lang w:eastAsia="zh-CN"/>
        </w:rPr>
        <w:t>：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1F6EB8">
        <w:rPr>
          <w:rFonts w:ascii="MS Mincho" w:eastAsia="MS Mincho" w:hAnsi="MS Mincho" w:hint="eastAsia"/>
          <w:color w:val="000000"/>
          <w:position w:val="-20"/>
          <w:sz w:val="21"/>
          <w:szCs w:val="21"/>
          <w:lang w:eastAsia="zh-CN"/>
        </w:rPr>
        <w:t>202</w:t>
      </w:r>
      <w:r w:rsidR="00446E45">
        <w:rPr>
          <w:rFonts w:ascii="MS Mincho" w:eastAsiaTheme="minorEastAsia" w:hAnsi="MS Mincho" w:hint="eastAsia"/>
          <w:color w:val="000000"/>
          <w:position w:val="-20"/>
          <w:sz w:val="21"/>
          <w:szCs w:val="21"/>
          <w:lang w:eastAsia="zh-CN"/>
        </w:rPr>
        <w:t>6</w:t>
      </w:r>
      <w:r w:rsidR="00E25069">
        <w:rPr>
          <w:rFonts w:ascii="MS Mincho" w:eastAsia="MS Mincho" w:hAnsi="MS Mincho" w:hint="eastAsia"/>
          <w:color w:val="000000"/>
          <w:position w:val="-20"/>
          <w:sz w:val="21"/>
          <w:szCs w:val="21"/>
          <w:lang w:eastAsia="zh-CN"/>
        </w:rPr>
        <w:t>.</w:t>
      </w:r>
      <w:r w:rsidR="003144AE">
        <w:rPr>
          <w:rFonts w:ascii="MS Mincho" w:eastAsiaTheme="minorEastAsia" w:hAnsi="MS Mincho" w:hint="eastAsia"/>
          <w:color w:val="000000"/>
          <w:position w:val="-20"/>
          <w:sz w:val="21"/>
          <w:szCs w:val="21"/>
          <w:lang w:eastAsia="zh-CN"/>
        </w:rPr>
        <w:t>3.20</w:t>
      </w:r>
      <w:bookmarkStart w:id="0" w:name="_GoBack"/>
      <w:bookmarkEnd w:id="0"/>
    </w:p>
    <w:sectPr w:rsidR="00A278DA" w:rsidRPr="00446E4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25D6C" w14:textId="77777777" w:rsidR="002A3639" w:rsidRDefault="002A3639">
      <w:r>
        <w:separator/>
      </w:r>
    </w:p>
  </w:endnote>
  <w:endnote w:type="continuationSeparator" w:id="0">
    <w:p w14:paraId="5B18D8D8" w14:textId="77777777" w:rsidR="002A3639" w:rsidRDefault="002A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3144AE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C8D2A" w14:textId="77777777" w:rsidR="002A3639" w:rsidRDefault="002A3639">
      <w:r>
        <w:separator/>
      </w:r>
    </w:p>
  </w:footnote>
  <w:footnote w:type="continuationSeparator" w:id="0">
    <w:p w14:paraId="21E4219A" w14:textId="77777777" w:rsidR="002A3639" w:rsidRDefault="002A3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0DE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1F6EB8"/>
    <w:rsid w:val="002002FC"/>
    <w:rsid w:val="00207629"/>
    <w:rsid w:val="00212E8E"/>
    <w:rsid w:val="002174A6"/>
    <w:rsid w:val="0021779C"/>
    <w:rsid w:val="0022097D"/>
    <w:rsid w:val="00230A86"/>
    <w:rsid w:val="002317B7"/>
    <w:rsid w:val="00233384"/>
    <w:rsid w:val="00233529"/>
    <w:rsid w:val="002366E1"/>
    <w:rsid w:val="00240B53"/>
    <w:rsid w:val="00280A20"/>
    <w:rsid w:val="00283A9D"/>
    <w:rsid w:val="00287142"/>
    <w:rsid w:val="002878C2"/>
    <w:rsid w:val="00290A4F"/>
    <w:rsid w:val="00290EB6"/>
    <w:rsid w:val="002A0689"/>
    <w:rsid w:val="002A3639"/>
    <w:rsid w:val="002A40E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2F719C"/>
    <w:rsid w:val="00300031"/>
    <w:rsid w:val="00302917"/>
    <w:rsid w:val="003144AE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6E45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D7355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4A63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6873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713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12C"/>
    <w:rsid w:val="00E0534E"/>
    <w:rsid w:val="00E0657D"/>
    <w:rsid w:val="00E07D9C"/>
    <w:rsid w:val="00E1648B"/>
    <w:rsid w:val="00E166D8"/>
    <w:rsid w:val="00E17EEE"/>
    <w:rsid w:val="00E20079"/>
    <w:rsid w:val="00E20B29"/>
    <w:rsid w:val="00E2506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4BE7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B95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446E45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446E45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446E45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446E45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2686C-4F13-4977-A0BC-B70CE4C4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ndy.Qiu</cp:lastModifiedBy>
  <cp:revision>3</cp:revision>
  <cp:lastPrinted>2015-03-18T03:45:00Z</cp:lastPrinted>
  <dcterms:created xsi:type="dcterms:W3CDTF">2026-03-07T08:20:00Z</dcterms:created>
  <dcterms:modified xsi:type="dcterms:W3CDTF">2026-03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